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0B5AC" w14:textId="77777777" w:rsidR="006910F4" w:rsidRPr="00F75836" w:rsidRDefault="00282E1D" w:rsidP="000A5448">
      <w:pPr>
        <w:tabs>
          <w:tab w:val="center" w:pos="4513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>Zápis o vykonání</w:t>
      </w:r>
      <w:r w:rsidR="00302BDD" w:rsidRPr="00F75836">
        <w:rPr>
          <w:rFonts w:asciiTheme="minorHAnsi" w:hAnsiTheme="minorHAnsi" w:cstheme="minorHAnsi"/>
          <w:b/>
          <w:sz w:val="28"/>
          <w:szCs w:val="28"/>
          <w:u w:val="single"/>
        </w:rPr>
        <w:t xml:space="preserve"> odborné</w:t>
      </w:r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 xml:space="preserve"> zkoušky v</w:t>
      </w:r>
      <w:r w:rsidR="00302BDD" w:rsidRPr="00F75836">
        <w:rPr>
          <w:rFonts w:asciiTheme="minorHAnsi" w:hAnsiTheme="minorHAnsi" w:cstheme="minorHAnsi"/>
          <w:b/>
          <w:sz w:val="28"/>
          <w:szCs w:val="28"/>
          <w:u w:val="single"/>
        </w:rPr>
        <w:t xml:space="preserve"> doktorském studijním programu </w:t>
      </w:r>
    </w:p>
    <w:p w14:paraId="5141928A" w14:textId="04A241D1" w:rsidR="006910F4" w:rsidRPr="00F75836" w:rsidRDefault="006910F4" w:rsidP="000A5448">
      <w:pPr>
        <w:tabs>
          <w:tab w:val="center" w:pos="4513"/>
        </w:tabs>
        <w:spacing w:after="36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spellStart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>Record</w:t>
      </w:r>
      <w:proofErr w:type="spellEnd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>of</w:t>
      </w:r>
      <w:proofErr w:type="spellEnd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>passing</w:t>
      </w:r>
      <w:proofErr w:type="spellEnd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 xml:space="preserve"> a </w:t>
      </w:r>
      <w:proofErr w:type="spellStart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>specialised</w:t>
      </w:r>
      <w:proofErr w:type="spellEnd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>examination</w:t>
      </w:r>
      <w:proofErr w:type="spellEnd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 xml:space="preserve"> in </w:t>
      </w:r>
      <w:proofErr w:type="spellStart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>doctoral</w:t>
      </w:r>
      <w:proofErr w:type="spellEnd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 xml:space="preserve"> study </w:t>
      </w:r>
      <w:proofErr w:type="spellStart"/>
      <w:r w:rsidRPr="00F75836">
        <w:rPr>
          <w:rFonts w:asciiTheme="minorHAnsi" w:hAnsiTheme="minorHAnsi" w:cstheme="minorHAnsi"/>
          <w:b/>
          <w:sz w:val="28"/>
          <w:szCs w:val="28"/>
          <w:u w:val="single"/>
        </w:rPr>
        <w:t>programme</w:t>
      </w:r>
      <w:proofErr w:type="spellEnd"/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214853" w:rsidRPr="00D87C46" w14:paraId="30BE9816" w14:textId="77777777" w:rsidTr="00CB2A7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1F83" w14:textId="77777777" w:rsidR="00214853" w:rsidRPr="00D87C46" w:rsidRDefault="00214853" w:rsidP="000A5448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87C46">
              <w:rPr>
                <w:rFonts w:asciiTheme="minorHAnsi" w:hAnsiTheme="minorHAnsi" w:cstheme="minorHAnsi"/>
              </w:rPr>
              <w:t>Jméno a příjmení studenta:</w:t>
            </w:r>
            <w:r w:rsidRPr="00D87C46">
              <w:rPr>
                <w:rFonts w:asciiTheme="minorHAnsi" w:hAnsiTheme="minorHAnsi" w:cstheme="minorHAnsi"/>
              </w:rPr>
              <w:br/>
            </w:r>
            <w:proofErr w:type="spellStart"/>
            <w:r w:rsidRPr="00D87C46">
              <w:rPr>
                <w:rFonts w:asciiTheme="minorHAnsi" w:hAnsiTheme="minorHAnsi" w:cstheme="minorHAnsi"/>
              </w:rPr>
              <w:t>Name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D87C46">
              <w:rPr>
                <w:rFonts w:asciiTheme="minorHAnsi" w:hAnsiTheme="minorHAnsi" w:cstheme="minorHAnsi"/>
              </w:rPr>
              <w:t>surname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7C46">
              <w:rPr>
                <w:rFonts w:asciiTheme="minorHAnsi" w:hAnsiTheme="minorHAnsi" w:cstheme="minorHAnsi"/>
              </w:rPr>
              <w:t>of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Ph.D. student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E63" w14:textId="77777777" w:rsidR="00214853" w:rsidRPr="00D87C46" w:rsidRDefault="00214853" w:rsidP="000A5448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853" w:rsidRPr="00D87C46" w14:paraId="37F53A19" w14:textId="77777777" w:rsidTr="00214853">
        <w:trPr>
          <w:trHeight w:val="5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8CE" w14:textId="2180206D" w:rsidR="00214853" w:rsidRDefault="00214853" w:rsidP="000A5448">
            <w:pPr>
              <w:tabs>
                <w:tab w:val="left" w:pos="311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14853">
              <w:rPr>
                <w:rFonts w:asciiTheme="minorHAnsi" w:hAnsiTheme="minorHAnsi" w:cstheme="minorHAnsi"/>
              </w:rPr>
              <w:t>Osobní číslo studenta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AD4D57F" w14:textId="020F56C3" w:rsidR="00214853" w:rsidRDefault="00214853" w:rsidP="000A5448">
            <w:pPr>
              <w:tabs>
                <w:tab w:val="left" w:pos="311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14853">
              <w:rPr>
                <w:rFonts w:asciiTheme="minorHAnsi" w:hAnsiTheme="minorHAnsi" w:cstheme="minorHAnsi"/>
              </w:rPr>
              <w:t xml:space="preserve">Student </w:t>
            </w:r>
            <w:proofErr w:type="spellStart"/>
            <w:r w:rsidRPr="00214853">
              <w:rPr>
                <w:rFonts w:asciiTheme="minorHAnsi" w:hAnsiTheme="minorHAnsi" w:cstheme="minorHAnsi"/>
              </w:rPr>
              <w:t>number</w:t>
            </w:r>
            <w:proofErr w:type="spellEnd"/>
            <w:r w:rsidRPr="00214853">
              <w:rPr>
                <w:rFonts w:asciiTheme="minorHAnsi" w:hAnsiTheme="minorHAnsi" w:cstheme="minorHAnsi"/>
              </w:rPr>
              <w:t>:</w:t>
            </w:r>
          </w:p>
          <w:p w14:paraId="1ADD61F4" w14:textId="5D56ED27" w:rsidR="00214853" w:rsidRPr="00D87C46" w:rsidRDefault="00214853" w:rsidP="000A5448">
            <w:pPr>
              <w:tabs>
                <w:tab w:val="left" w:pos="311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9EF0" w14:textId="77777777" w:rsidR="00214853" w:rsidRPr="00D87C46" w:rsidRDefault="00214853" w:rsidP="000A5448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853" w:rsidRPr="00D87C46" w14:paraId="39E6FAB9" w14:textId="77777777" w:rsidTr="00CB2A7D">
        <w:trPr>
          <w:trHeight w:val="5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33CF" w14:textId="56618B7C" w:rsidR="00214853" w:rsidRPr="00D87C46" w:rsidRDefault="00214853" w:rsidP="000A544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87C46">
              <w:rPr>
                <w:rFonts w:asciiTheme="minorHAnsi" w:hAnsiTheme="minorHAnsi" w:cstheme="minorHAnsi"/>
              </w:rPr>
              <w:t>Datum a místo narození:</w:t>
            </w:r>
            <w:r w:rsidRPr="00D87C46">
              <w:rPr>
                <w:rFonts w:asciiTheme="minorHAnsi" w:hAnsiTheme="minorHAnsi" w:cstheme="minorHAnsi"/>
              </w:rPr>
              <w:br/>
            </w:r>
            <w:proofErr w:type="spellStart"/>
            <w:r w:rsidRPr="00D87C46">
              <w:rPr>
                <w:rFonts w:asciiTheme="minorHAnsi" w:hAnsiTheme="minorHAnsi" w:cstheme="minorHAnsi"/>
              </w:rPr>
              <w:t>Date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and place </w:t>
            </w:r>
            <w:proofErr w:type="spellStart"/>
            <w:r w:rsidRPr="00D87C46">
              <w:rPr>
                <w:rFonts w:asciiTheme="minorHAnsi" w:hAnsiTheme="minorHAnsi" w:cstheme="minorHAnsi"/>
              </w:rPr>
              <w:t>of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7C46">
              <w:rPr>
                <w:rFonts w:asciiTheme="minorHAnsi" w:hAnsiTheme="minorHAnsi" w:cstheme="minorHAnsi"/>
              </w:rPr>
              <w:t>birth</w:t>
            </w:r>
            <w:proofErr w:type="spellEnd"/>
            <w:r w:rsidRPr="00D87C4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5627" w14:textId="77777777" w:rsidR="00214853" w:rsidRPr="00D87C46" w:rsidRDefault="00214853" w:rsidP="000A5448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853" w:rsidRPr="00D87C46" w14:paraId="36F29F0D" w14:textId="77777777" w:rsidTr="00CB2A7D">
        <w:trPr>
          <w:trHeight w:val="6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B3E9" w14:textId="77777777" w:rsidR="00214853" w:rsidRPr="00D87C46" w:rsidRDefault="00214853" w:rsidP="000A544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87C46">
              <w:rPr>
                <w:rFonts w:asciiTheme="minorHAnsi" w:hAnsiTheme="minorHAnsi" w:cstheme="minorHAnsi"/>
              </w:rPr>
              <w:t>Adresa trvalého bydliště:</w:t>
            </w:r>
            <w:r w:rsidRPr="00D87C46">
              <w:rPr>
                <w:rFonts w:asciiTheme="minorHAnsi" w:hAnsiTheme="minorHAnsi" w:cstheme="minorHAnsi"/>
              </w:rPr>
              <w:br/>
              <w:t xml:space="preserve">Permanent </w:t>
            </w:r>
            <w:proofErr w:type="spellStart"/>
            <w:r w:rsidRPr="00D87C46">
              <w:rPr>
                <w:rFonts w:asciiTheme="minorHAnsi" w:hAnsiTheme="minorHAnsi" w:cstheme="minorHAnsi"/>
              </w:rPr>
              <w:t>address</w:t>
            </w:r>
            <w:proofErr w:type="spellEnd"/>
            <w:r w:rsidRPr="00D87C4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E1E4" w14:textId="77777777" w:rsidR="00214853" w:rsidRPr="00D87C46" w:rsidRDefault="00214853" w:rsidP="000A5448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853" w:rsidRPr="00D87C46" w14:paraId="450B8BD4" w14:textId="77777777" w:rsidTr="00CB2A7D">
        <w:trPr>
          <w:trHeight w:val="6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8A8B" w14:textId="77777777" w:rsidR="00214853" w:rsidRPr="00D87C46" w:rsidRDefault="00214853" w:rsidP="000A54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87C46">
              <w:rPr>
                <w:rFonts w:asciiTheme="minorHAnsi" w:hAnsiTheme="minorHAnsi" w:cstheme="minorHAnsi"/>
              </w:rPr>
              <w:t xml:space="preserve">Forma studia: </w:t>
            </w:r>
          </w:p>
          <w:p w14:paraId="05EBC1A7" w14:textId="77777777" w:rsidR="00214853" w:rsidRPr="00D87C46" w:rsidRDefault="00214853" w:rsidP="000A544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7C46">
              <w:rPr>
                <w:rFonts w:asciiTheme="minorHAnsi" w:hAnsiTheme="minorHAnsi" w:cstheme="minorHAnsi"/>
              </w:rPr>
              <w:t xml:space="preserve">Mode </w:t>
            </w:r>
            <w:proofErr w:type="spellStart"/>
            <w:r w:rsidRPr="00D87C46">
              <w:rPr>
                <w:rFonts w:asciiTheme="minorHAnsi" w:hAnsiTheme="minorHAnsi" w:cstheme="minorHAnsi"/>
              </w:rPr>
              <w:t>of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study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DE43" w14:textId="77777777" w:rsidR="00214853" w:rsidRPr="00D87C46" w:rsidRDefault="00214853" w:rsidP="000A5448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D87C46">
              <w:rPr>
                <w:rFonts w:asciiTheme="minorHAnsi" w:hAnsiTheme="minorHAnsi" w:cstheme="minorHAnsi"/>
              </w:rPr>
              <w:t xml:space="preserve">Prezenční / </w:t>
            </w:r>
            <w:proofErr w:type="spellStart"/>
            <w:r w:rsidRPr="00D87C46">
              <w:rPr>
                <w:rFonts w:asciiTheme="minorHAnsi" w:hAnsiTheme="minorHAnsi" w:cstheme="minorHAnsi"/>
              </w:rPr>
              <w:t>Present</w:t>
            </w:r>
            <w:proofErr w:type="spellEnd"/>
          </w:p>
        </w:tc>
      </w:tr>
      <w:tr w:rsidR="00214853" w:rsidRPr="00D87C46" w14:paraId="61EB225E" w14:textId="77777777" w:rsidTr="00CB2A7D">
        <w:trPr>
          <w:trHeight w:val="6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1589" w14:textId="77777777" w:rsidR="00214853" w:rsidRPr="00D87C46" w:rsidRDefault="00214853" w:rsidP="000A54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87C46">
              <w:rPr>
                <w:rFonts w:asciiTheme="minorHAnsi" w:hAnsiTheme="minorHAnsi" w:cstheme="minorHAnsi"/>
              </w:rPr>
              <w:t xml:space="preserve">Školitel: </w:t>
            </w:r>
          </w:p>
          <w:p w14:paraId="09471A97" w14:textId="77777777" w:rsidR="00214853" w:rsidRPr="00D87C46" w:rsidRDefault="00214853" w:rsidP="000A544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7C46">
              <w:rPr>
                <w:rFonts w:asciiTheme="minorHAnsi" w:hAnsiTheme="minorHAnsi" w:cstheme="minorHAnsi"/>
              </w:rPr>
              <w:t>Supervisor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C2F7" w14:textId="77777777" w:rsidR="00214853" w:rsidRPr="00D87C46" w:rsidRDefault="00214853" w:rsidP="000A5448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853" w:rsidRPr="00D87C46" w14:paraId="4ADD3AE8" w14:textId="77777777" w:rsidTr="00CB2A7D">
        <w:trPr>
          <w:trHeight w:val="6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6989" w14:textId="77777777" w:rsidR="00214853" w:rsidRPr="00D87C46" w:rsidRDefault="00214853" w:rsidP="000A54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87C46">
              <w:rPr>
                <w:rFonts w:asciiTheme="minorHAnsi" w:hAnsiTheme="minorHAnsi" w:cstheme="minorHAnsi"/>
              </w:rPr>
              <w:t>Konzultant (nepovinné):</w:t>
            </w:r>
          </w:p>
          <w:p w14:paraId="4FE76A23" w14:textId="77777777" w:rsidR="00214853" w:rsidRPr="00D87C46" w:rsidRDefault="00214853" w:rsidP="000A54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87C46">
              <w:rPr>
                <w:rFonts w:asciiTheme="minorHAnsi" w:hAnsiTheme="minorHAnsi" w:cstheme="minorHAnsi"/>
              </w:rPr>
              <w:t>Consultant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87C46">
              <w:rPr>
                <w:rFonts w:asciiTheme="minorHAnsi" w:hAnsiTheme="minorHAnsi" w:cstheme="minorHAnsi"/>
              </w:rPr>
              <w:t>optional</w:t>
            </w:r>
            <w:proofErr w:type="spellEnd"/>
            <w:r w:rsidRPr="00D87C4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917C" w14:textId="77777777" w:rsidR="00214853" w:rsidRPr="00D87C46" w:rsidRDefault="00214853" w:rsidP="000A5448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4853" w:rsidRPr="00D87C46" w14:paraId="3FD764BD" w14:textId="77777777" w:rsidTr="00CB2A7D">
        <w:trPr>
          <w:trHeight w:val="7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AFAC" w14:textId="77777777" w:rsidR="00214853" w:rsidRPr="00D87C46" w:rsidRDefault="00214853" w:rsidP="000A54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87C46">
              <w:rPr>
                <w:rFonts w:asciiTheme="minorHAnsi" w:hAnsiTheme="minorHAnsi" w:cstheme="minorHAnsi"/>
              </w:rPr>
              <w:t>Studijní program</w:t>
            </w:r>
            <w:r>
              <w:rPr>
                <w:rFonts w:asciiTheme="minorHAnsi" w:hAnsiTheme="minorHAnsi" w:cstheme="minorHAnsi"/>
              </w:rPr>
              <w:t>*</w:t>
            </w:r>
            <w:r w:rsidRPr="00D87C46">
              <w:rPr>
                <w:rFonts w:asciiTheme="minorHAnsi" w:hAnsiTheme="minorHAnsi" w:cstheme="minorHAnsi"/>
              </w:rPr>
              <w:t>:</w:t>
            </w:r>
          </w:p>
          <w:p w14:paraId="6E4527B5" w14:textId="77777777" w:rsidR="00214853" w:rsidRPr="00D87C46" w:rsidRDefault="00214853" w:rsidP="000A544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7C46">
              <w:rPr>
                <w:rFonts w:asciiTheme="minorHAnsi" w:hAnsiTheme="minorHAnsi" w:cstheme="minorHAnsi"/>
              </w:rPr>
              <w:t>Study program</w:t>
            </w:r>
            <w:r>
              <w:rPr>
                <w:rFonts w:asciiTheme="minorHAnsi" w:hAnsiTheme="minorHAnsi" w:cstheme="minorHAnsi"/>
              </w:rPr>
              <w:t>*</w:t>
            </w:r>
            <w:r w:rsidRPr="00D87C4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3CDE" w14:textId="77777777" w:rsidR="00214853" w:rsidRPr="00D87C46" w:rsidRDefault="00214853" w:rsidP="000A5448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87C46">
              <w:rPr>
                <w:rFonts w:asciiTheme="minorHAnsi" w:hAnsiTheme="minorHAnsi" w:cstheme="minorHAnsi"/>
              </w:rPr>
              <w:t>Nano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D87C46">
              <w:rPr>
                <w:rFonts w:asciiTheme="minorHAnsi" w:hAnsiTheme="minorHAnsi" w:cstheme="minorHAnsi"/>
              </w:rPr>
              <w:t>mikrotechnologie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P0719D13003</w:t>
            </w:r>
          </w:p>
          <w:p w14:paraId="26590311" w14:textId="77777777" w:rsidR="00214853" w:rsidRPr="00D87C46" w:rsidRDefault="00214853" w:rsidP="000A5448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87C46">
              <w:rPr>
                <w:rFonts w:asciiTheme="minorHAnsi" w:hAnsiTheme="minorHAnsi" w:cstheme="minorHAnsi"/>
              </w:rPr>
              <w:t>Nano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D87C46">
              <w:rPr>
                <w:rFonts w:asciiTheme="minorHAnsi" w:hAnsiTheme="minorHAnsi" w:cstheme="minorHAnsi"/>
              </w:rPr>
              <w:t>Microtechnology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P0719D13004</w:t>
            </w:r>
          </w:p>
        </w:tc>
      </w:tr>
      <w:tr w:rsidR="00214853" w:rsidRPr="00D87C46" w14:paraId="117D6769" w14:textId="77777777" w:rsidTr="00CB2A7D">
        <w:trPr>
          <w:trHeight w:val="7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7E07" w14:textId="77777777" w:rsidR="00214853" w:rsidRPr="00D87C46" w:rsidRDefault="00214853" w:rsidP="000A54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87C46">
              <w:rPr>
                <w:rFonts w:asciiTheme="minorHAnsi" w:hAnsiTheme="minorHAnsi" w:cstheme="minorHAnsi"/>
              </w:rPr>
              <w:t>Zahájení studia (datum):</w:t>
            </w:r>
          </w:p>
          <w:p w14:paraId="562FA470" w14:textId="77777777" w:rsidR="00214853" w:rsidRPr="00D87C46" w:rsidRDefault="00214853" w:rsidP="000A54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87C46">
              <w:rPr>
                <w:rFonts w:asciiTheme="minorHAnsi" w:hAnsiTheme="minorHAnsi" w:cstheme="minorHAnsi"/>
              </w:rPr>
              <w:t>Beginning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7C46">
              <w:rPr>
                <w:rFonts w:asciiTheme="minorHAnsi" w:hAnsiTheme="minorHAnsi" w:cstheme="minorHAnsi"/>
              </w:rPr>
              <w:t>of</w:t>
            </w:r>
            <w:proofErr w:type="spellEnd"/>
            <w:r w:rsidRPr="00D87C46">
              <w:rPr>
                <w:rFonts w:asciiTheme="minorHAnsi" w:hAnsiTheme="minorHAnsi" w:cstheme="minorHAnsi"/>
              </w:rPr>
              <w:t xml:space="preserve"> study (</w:t>
            </w:r>
            <w:proofErr w:type="spellStart"/>
            <w:r w:rsidRPr="00D87C46">
              <w:rPr>
                <w:rFonts w:asciiTheme="minorHAnsi" w:hAnsiTheme="minorHAnsi" w:cstheme="minorHAnsi"/>
              </w:rPr>
              <w:t>date</w:t>
            </w:r>
            <w:proofErr w:type="spellEnd"/>
            <w:r w:rsidRPr="00D87C4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AFB" w14:textId="77777777" w:rsidR="00214853" w:rsidRPr="00D87C46" w:rsidRDefault="00214853" w:rsidP="000A5448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2F4F419" w14:textId="77777777" w:rsidR="00214853" w:rsidRPr="00D87C46" w:rsidRDefault="00214853" w:rsidP="000A5448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87C46">
        <w:rPr>
          <w:rFonts w:asciiTheme="minorHAnsi" w:hAnsiTheme="minorHAnsi" w:cstheme="minorHAnsi"/>
          <w:i/>
          <w:sz w:val="16"/>
          <w:szCs w:val="16"/>
        </w:rPr>
        <w:t xml:space="preserve">*Nehodící se vymažte. / </w:t>
      </w:r>
      <w:proofErr w:type="spellStart"/>
      <w:r w:rsidRPr="00D87C46">
        <w:rPr>
          <w:rFonts w:asciiTheme="minorHAnsi" w:hAnsiTheme="minorHAnsi" w:cstheme="minorHAnsi"/>
          <w:i/>
          <w:sz w:val="16"/>
          <w:szCs w:val="16"/>
        </w:rPr>
        <w:t>Delete</w:t>
      </w:r>
      <w:proofErr w:type="spellEnd"/>
      <w:r w:rsidRPr="00D87C46">
        <w:rPr>
          <w:rFonts w:asciiTheme="minorHAnsi" w:hAnsiTheme="minorHAnsi" w:cstheme="minorHAnsi"/>
          <w:i/>
          <w:sz w:val="16"/>
          <w:szCs w:val="16"/>
        </w:rPr>
        <w:t xml:space="preserve"> not </w:t>
      </w:r>
      <w:proofErr w:type="spellStart"/>
      <w:r w:rsidRPr="00D87C46">
        <w:rPr>
          <w:rFonts w:asciiTheme="minorHAnsi" w:hAnsiTheme="minorHAnsi" w:cstheme="minorHAnsi"/>
          <w:i/>
          <w:sz w:val="16"/>
          <w:szCs w:val="16"/>
        </w:rPr>
        <w:t>applicable</w:t>
      </w:r>
      <w:proofErr w:type="spellEnd"/>
      <w:r w:rsidRPr="00D87C46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D87C46">
        <w:rPr>
          <w:rFonts w:asciiTheme="minorHAnsi" w:hAnsiTheme="minorHAnsi" w:cstheme="minorHAnsi"/>
          <w:i/>
          <w:sz w:val="16"/>
          <w:szCs w:val="16"/>
        </w:rPr>
        <w:t>one</w:t>
      </w:r>
      <w:proofErr w:type="spellEnd"/>
      <w:r w:rsidRPr="00D87C46">
        <w:rPr>
          <w:rFonts w:asciiTheme="minorHAnsi" w:hAnsiTheme="minorHAnsi" w:cstheme="minorHAnsi"/>
          <w:i/>
          <w:sz w:val="16"/>
          <w:szCs w:val="16"/>
        </w:rPr>
        <w:t>.</w:t>
      </w:r>
    </w:p>
    <w:p w14:paraId="23C5574D" w14:textId="64B2F72B" w:rsidR="00214853" w:rsidRDefault="00214853" w:rsidP="000A5448">
      <w:pPr>
        <w:tabs>
          <w:tab w:val="center" w:pos="4513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9F8962" w14:textId="77777777" w:rsidR="00D2175F" w:rsidRPr="00214853" w:rsidRDefault="00D2175F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</w:p>
    <w:p w14:paraId="762E7AC6" w14:textId="5E42E9CB" w:rsidR="00C8001B" w:rsidRDefault="00C8001B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  <w:b/>
        </w:rPr>
      </w:pPr>
      <w:r w:rsidRPr="00214853">
        <w:rPr>
          <w:rFonts w:asciiTheme="minorHAnsi" w:hAnsiTheme="minorHAnsi" w:cstheme="minorHAnsi"/>
          <w:b/>
        </w:rPr>
        <w:t xml:space="preserve">Předmět / </w:t>
      </w:r>
      <w:proofErr w:type="spellStart"/>
      <w:r w:rsidRPr="00214853">
        <w:rPr>
          <w:rFonts w:asciiTheme="minorHAnsi" w:hAnsiTheme="minorHAnsi" w:cstheme="minorHAnsi"/>
          <w:b/>
        </w:rPr>
        <w:t>Subject</w:t>
      </w:r>
      <w:proofErr w:type="spellEnd"/>
      <w:r w:rsidRPr="00214853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14853" w:rsidRPr="00D87C46" w14:paraId="7001242B" w14:textId="77777777" w:rsidTr="00214853">
        <w:trPr>
          <w:trHeight w:val="81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A00" w14:textId="1B71191C" w:rsidR="00214853" w:rsidRPr="006910F4" w:rsidRDefault="00214853" w:rsidP="000A5448">
            <w:pPr>
              <w:pStyle w:val="Bezmezer"/>
              <w:spacing w:before="240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Hlk175671275"/>
          </w:p>
          <w:p w14:paraId="1DFC381B" w14:textId="4FB6E864" w:rsidR="00214853" w:rsidRPr="00214853" w:rsidRDefault="00214853" w:rsidP="000A5448">
            <w:pPr>
              <w:pStyle w:val="Bezmez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bookmarkEnd w:id="0"/>
    </w:tbl>
    <w:p w14:paraId="120A2201" w14:textId="1C0D6021" w:rsidR="00214853" w:rsidRDefault="00214853" w:rsidP="000A5448">
      <w:pPr>
        <w:tabs>
          <w:tab w:val="left" w:pos="3119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482D98DF" w14:textId="77777777" w:rsidR="006910F4" w:rsidRDefault="006910F4" w:rsidP="000A5448">
      <w:pPr>
        <w:tabs>
          <w:tab w:val="left" w:pos="3119"/>
        </w:tabs>
        <w:spacing w:after="0" w:line="240" w:lineRule="auto"/>
        <w:rPr>
          <w:rFonts w:asciiTheme="minorHAnsi" w:hAnsiTheme="minorHAnsi" w:cstheme="minorHAnsi"/>
          <w:b/>
        </w:rPr>
      </w:pPr>
      <w:bookmarkStart w:id="1" w:name="_GoBack"/>
      <w:bookmarkEnd w:id="1"/>
    </w:p>
    <w:p w14:paraId="0C90ADAE" w14:textId="008176E5" w:rsidR="00042FD0" w:rsidRDefault="00214853" w:rsidP="000A5448">
      <w:pPr>
        <w:tabs>
          <w:tab w:val="left" w:pos="3119"/>
        </w:tabs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méno garanta předmětu / </w:t>
      </w:r>
      <w:proofErr w:type="spellStart"/>
      <w:r>
        <w:rPr>
          <w:rFonts w:asciiTheme="minorHAnsi" w:hAnsiTheme="minorHAnsi" w:cstheme="minorHAnsi"/>
          <w:b/>
        </w:rPr>
        <w:t>Nam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f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h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ubject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="00F741A5">
        <w:rPr>
          <w:rFonts w:asciiTheme="minorHAnsi" w:hAnsiTheme="minorHAnsi" w:cstheme="minorHAnsi"/>
          <w:b/>
        </w:rPr>
        <w:t>guarantor</w:t>
      </w:r>
      <w:proofErr w:type="spellEnd"/>
      <w:r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14853" w:rsidRPr="00D87C46" w14:paraId="748C21C5" w14:textId="77777777" w:rsidTr="00214853">
        <w:trPr>
          <w:trHeight w:val="81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28F" w14:textId="26E0E066" w:rsidR="00214853" w:rsidRPr="006910F4" w:rsidRDefault="00214853" w:rsidP="000A5448">
            <w:pPr>
              <w:pStyle w:val="Bezmezer"/>
              <w:spacing w:before="24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ACFDA9" w14:textId="67D55350" w:rsidR="00214853" w:rsidRPr="00D87C46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17903582" w14:textId="77777777" w:rsidR="00214853" w:rsidRDefault="00214853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</w:p>
    <w:p w14:paraId="12617793" w14:textId="77777777" w:rsidR="00214853" w:rsidRDefault="00214853" w:rsidP="000A5448">
      <w:pPr>
        <w:tabs>
          <w:tab w:val="left" w:pos="3119"/>
        </w:tabs>
        <w:spacing w:after="0" w:line="240" w:lineRule="auto"/>
        <w:rPr>
          <w:rFonts w:asciiTheme="minorHAnsi" w:hAnsiTheme="minorHAnsi" w:cstheme="minorHAnsi"/>
          <w:b/>
        </w:rPr>
      </w:pPr>
      <w:r w:rsidRPr="00214853">
        <w:rPr>
          <w:rFonts w:asciiTheme="minorHAnsi" w:hAnsiTheme="minorHAnsi" w:cstheme="minorHAnsi"/>
          <w:b/>
        </w:rPr>
        <w:lastRenderedPageBreak/>
        <w:t xml:space="preserve">Otázky ke zkoušce / </w:t>
      </w:r>
      <w:proofErr w:type="spellStart"/>
      <w:r w:rsidRPr="00214853">
        <w:rPr>
          <w:rFonts w:asciiTheme="minorHAnsi" w:hAnsiTheme="minorHAnsi" w:cstheme="minorHAnsi"/>
          <w:b/>
        </w:rPr>
        <w:t>Asked</w:t>
      </w:r>
      <w:proofErr w:type="spellEnd"/>
      <w:r w:rsidRPr="00214853">
        <w:rPr>
          <w:rFonts w:asciiTheme="minorHAnsi" w:hAnsiTheme="minorHAnsi" w:cstheme="minorHAnsi"/>
          <w:b/>
        </w:rPr>
        <w:t xml:space="preserve"> </w:t>
      </w:r>
      <w:proofErr w:type="spellStart"/>
      <w:r w:rsidRPr="00214853">
        <w:rPr>
          <w:rFonts w:asciiTheme="minorHAnsi" w:hAnsiTheme="minorHAnsi" w:cstheme="minorHAnsi"/>
          <w:b/>
        </w:rPr>
        <w:t>questions</w:t>
      </w:r>
      <w:proofErr w:type="spellEnd"/>
      <w:r w:rsidRPr="00214853">
        <w:rPr>
          <w:rFonts w:asciiTheme="minorHAnsi" w:hAnsiTheme="minorHAnsi" w:cstheme="minorHAnsi"/>
          <w:b/>
        </w:rPr>
        <w:t>:</w:t>
      </w:r>
      <w:r w:rsidRPr="00214853">
        <w:rPr>
          <w:rFonts w:asciiTheme="minorHAnsi" w:hAnsiTheme="minorHAnsi" w:cstheme="minorHAnsi"/>
          <w:b/>
        </w:rPr>
        <w:tab/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14853" w:rsidRPr="00D87C46" w14:paraId="1620010B" w14:textId="77777777" w:rsidTr="00CB2A7D">
        <w:trPr>
          <w:trHeight w:val="81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07C" w14:textId="77777777" w:rsidR="00214853" w:rsidRDefault="00214853" w:rsidP="000A5448">
            <w:pPr>
              <w:pStyle w:val="Bezmezer"/>
              <w:spacing w:before="240"/>
              <w:rPr>
                <w:rFonts w:asciiTheme="minorHAnsi" w:hAnsiTheme="minorHAnsi" w:cstheme="minorHAnsi"/>
              </w:rPr>
            </w:pPr>
          </w:p>
          <w:p w14:paraId="49FA93B9" w14:textId="64D4D018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53402566" w14:textId="5EE79D7C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7691794E" w14:textId="45E7AEAE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6425211A" w14:textId="7F73BEC1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1669E9ED" w14:textId="783FEDA7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478D2796" w14:textId="0D349284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34E59072" w14:textId="65E32B9F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570D542B" w14:textId="3562D48E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2B812ABF" w14:textId="1551AF17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79B6C6B1" w14:textId="73F15D1F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0D8E72F7" w14:textId="2CDD1538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3883D49E" w14:textId="348091FB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436D2931" w14:textId="4DD222ED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1192CE0B" w14:textId="47F73DB5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73072E0E" w14:textId="757EBF1A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1A763791" w14:textId="77777777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2D01EF68" w14:textId="77777777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3E4A4265" w14:textId="77777777" w:rsidR="00214853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  <w:p w14:paraId="41E1FFD2" w14:textId="77777777" w:rsidR="00214853" w:rsidRPr="00D87C46" w:rsidRDefault="00214853" w:rsidP="000A5448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2B7CB603" w14:textId="77777777" w:rsidR="00214853" w:rsidRDefault="00214853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</w:p>
    <w:p w14:paraId="4781BEF9" w14:textId="37ACEA41" w:rsidR="00C05CF3" w:rsidRDefault="00C05CF3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</w:p>
    <w:p w14:paraId="7FA3A151" w14:textId="77777777" w:rsidR="00214853" w:rsidRPr="00214853" w:rsidRDefault="00214853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</w:p>
    <w:p w14:paraId="6CF29557" w14:textId="77777777" w:rsidR="00F75836" w:rsidRDefault="00C05CF3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  <w:r w:rsidRPr="00214853">
        <w:rPr>
          <w:rFonts w:asciiTheme="minorHAnsi" w:hAnsiTheme="minorHAnsi" w:cstheme="minorHAnsi"/>
        </w:rPr>
        <w:t xml:space="preserve">Hodnocení výsledku zkoušky / </w:t>
      </w:r>
      <w:proofErr w:type="spellStart"/>
      <w:r w:rsidRPr="00214853">
        <w:rPr>
          <w:rFonts w:asciiTheme="minorHAnsi" w:hAnsiTheme="minorHAnsi" w:cstheme="minorHAnsi"/>
        </w:rPr>
        <w:t>Evaluation</w:t>
      </w:r>
      <w:proofErr w:type="spellEnd"/>
      <w:r w:rsidRPr="00214853">
        <w:rPr>
          <w:rFonts w:asciiTheme="minorHAnsi" w:hAnsiTheme="minorHAnsi" w:cstheme="minorHAnsi"/>
        </w:rPr>
        <w:t>:</w:t>
      </w:r>
      <w:r w:rsidRPr="00214853">
        <w:rPr>
          <w:rFonts w:asciiTheme="minorHAnsi" w:hAnsiTheme="minorHAnsi" w:cstheme="minorHAnsi"/>
        </w:rPr>
        <w:tab/>
        <w:t xml:space="preserve">       </w:t>
      </w:r>
    </w:p>
    <w:p w14:paraId="1D41469A" w14:textId="77777777" w:rsidR="00F75836" w:rsidRDefault="00F75836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</w:p>
    <w:p w14:paraId="11C8D3F8" w14:textId="5639098C" w:rsidR="00C05CF3" w:rsidRDefault="00C05CF3" w:rsidP="00F75836">
      <w:pPr>
        <w:tabs>
          <w:tab w:val="center" w:pos="4513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14853">
        <w:rPr>
          <w:rFonts w:asciiTheme="minorHAnsi" w:hAnsiTheme="minorHAnsi" w:cstheme="minorHAnsi"/>
          <w:b/>
        </w:rPr>
        <w:t>prospěl*a     –   neprospěl*a</w:t>
      </w:r>
    </w:p>
    <w:p w14:paraId="5A88D56E" w14:textId="65303558" w:rsidR="00F75836" w:rsidRPr="00214853" w:rsidRDefault="00F75836" w:rsidP="00F75836">
      <w:pPr>
        <w:tabs>
          <w:tab w:val="center" w:pos="4513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B39B253" w14:textId="1D3BF469" w:rsidR="00D2175F" w:rsidRPr="00F75836" w:rsidRDefault="00F75836" w:rsidP="00F75836">
      <w:pPr>
        <w:tabs>
          <w:tab w:val="center" w:pos="4513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proofErr w:type="spellStart"/>
      <w:r w:rsidRPr="00F75836">
        <w:rPr>
          <w:rFonts w:asciiTheme="minorHAnsi" w:hAnsiTheme="minorHAnsi" w:cstheme="minorHAnsi"/>
          <w:b/>
        </w:rPr>
        <w:t>passe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h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xam</w:t>
      </w:r>
      <w:proofErr w:type="spellEnd"/>
      <w:r w:rsidRPr="00F7583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-   </w:t>
      </w:r>
      <w:r w:rsidRPr="00F75836">
        <w:rPr>
          <w:rFonts w:asciiTheme="minorHAnsi" w:hAnsiTheme="minorHAnsi" w:cstheme="minorHAnsi"/>
          <w:b/>
        </w:rPr>
        <w:t xml:space="preserve"> </w:t>
      </w:r>
      <w:proofErr w:type="spellStart"/>
      <w:r w:rsidRPr="00F75836">
        <w:rPr>
          <w:rFonts w:asciiTheme="minorHAnsi" w:hAnsiTheme="minorHAnsi" w:cstheme="minorHAnsi"/>
          <w:b/>
        </w:rPr>
        <w:t>failed</w:t>
      </w:r>
      <w:proofErr w:type="spellEnd"/>
      <w:r w:rsidRPr="00F75836">
        <w:rPr>
          <w:rFonts w:asciiTheme="minorHAnsi" w:hAnsiTheme="minorHAnsi" w:cstheme="minorHAnsi"/>
          <w:b/>
        </w:rPr>
        <w:t xml:space="preserve"> </w:t>
      </w:r>
      <w:proofErr w:type="spellStart"/>
      <w:r w:rsidRPr="00F75836">
        <w:rPr>
          <w:rFonts w:asciiTheme="minorHAnsi" w:hAnsiTheme="minorHAnsi" w:cstheme="minorHAnsi"/>
          <w:b/>
        </w:rPr>
        <w:t>the</w:t>
      </w:r>
      <w:proofErr w:type="spellEnd"/>
      <w:r w:rsidRPr="00F75836">
        <w:rPr>
          <w:rFonts w:asciiTheme="minorHAnsi" w:hAnsiTheme="minorHAnsi" w:cstheme="minorHAnsi"/>
          <w:b/>
        </w:rPr>
        <w:t xml:space="preserve"> </w:t>
      </w:r>
      <w:proofErr w:type="spellStart"/>
      <w:r w:rsidRPr="00F75836">
        <w:rPr>
          <w:rFonts w:asciiTheme="minorHAnsi" w:hAnsiTheme="minorHAnsi" w:cstheme="minorHAnsi"/>
          <w:b/>
        </w:rPr>
        <w:t>exam</w:t>
      </w:r>
      <w:proofErr w:type="spellEnd"/>
    </w:p>
    <w:p w14:paraId="52001B8C" w14:textId="692DA006" w:rsidR="00214853" w:rsidRDefault="00214853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</w:p>
    <w:p w14:paraId="1661020A" w14:textId="2297F6C7" w:rsidR="00214853" w:rsidRDefault="00214853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</w:p>
    <w:p w14:paraId="3AE2EC29" w14:textId="2E8ABFC1" w:rsidR="00214853" w:rsidRDefault="00214853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</w:p>
    <w:p w14:paraId="1BEB274E" w14:textId="77777777" w:rsidR="00214853" w:rsidRPr="00214853" w:rsidRDefault="00214853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</w:p>
    <w:p w14:paraId="5D4F3AEE" w14:textId="77777777" w:rsidR="00214853" w:rsidRPr="00D87C46" w:rsidRDefault="00214853" w:rsidP="000A5448">
      <w:pPr>
        <w:spacing w:after="160" w:line="240" w:lineRule="auto"/>
        <w:rPr>
          <w:rFonts w:asciiTheme="minorHAnsi" w:hAnsiTheme="minorHAnsi" w:cstheme="minorHAnsi"/>
          <w:b/>
        </w:rPr>
      </w:pPr>
      <w:r w:rsidRPr="00D87C46">
        <w:rPr>
          <w:rFonts w:asciiTheme="minorHAnsi" w:hAnsiTheme="minorHAnsi" w:cstheme="minorHAnsi"/>
          <w:b/>
        </w:rPr>
        <w:t>V Liberci / In Liberec</w:t>
      </w:r>
    </w:p>
    <w:p w14:paraId="2AC7C12C" w14:textId="274FAD29" w:rsidR="00214853" w:rsidRDefault="00214853" w:rsidP="000A5448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D87C46">
        <w:rPr>
          <w:rFonts w:asciiTheme="minorHAnsi" w:hAnsiTheme="minorHAnsi" w:cstheme="minorHAnsi"/>
          <w:b/>
        </w:rPr>
        <w:t xml:space="preserve">Datum / </w:t>
      </w:r>
      <w:proofErr w:type="spellStart"/>
      <w:r w:rsidRPr="00D87C46">
        <w:rPr>
          <w:rFonts w:asciiTheme="minorHAnsi" w:hAnsiTheme="minorHAnsi" w:cstheme="minorHAnsi"/>
          <w:b/>
        </w:rPr>
        <w:t>Date</w:t>
      </w:r>
      <w:proofErr w:type="spellEnd"/>
      <w:r w:rsidRPr="00D87C46">
        <w:rPr>
          <w:rFonts w:asciiTheme="minorHAnsi" w:hAnsiTheme="minorHAnsi" w:cstheme="minorHAnsi"/>
          <w:b/>
        </w:rPr>
        <w:t>: …………………………………</w:t>
      </w:r>
    </w:p>
    <w:p w14:paraId="1A0BDBC2" w14:textId="77777777" w:rsidR="00214853" w:rsidRPr="00D87C46" w:rsidRDefault="00214853" w:rsidP="000A544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CCB38D" w14:textId="77777777" w:rsidR="00214853" w:rsidRPr="00D87C46" w:rsidRDefault="00214853" w:rsidP="000A544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7C46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Pr="00D87C46">
        <w:rPr>
          <w:rFonts w:asciiTheme="minorHAnsi" w:hAnsiTheme="minorHAnsi" w:cstheme="minorHAnsi"/>
          <w:sz w:val="24"/>
          <w:szCs w:val="24"/>
        </w:rPr>
        <w:tab/>
      </w:r>
      <w:r w:rsidRPr="00D87C46">
        <w:rPr>
          <w:rFonts w:asciiTheme="minorHAnsi" w:hAnsiTheme="minorHAnsi" w:cstheme="minorHAnsi"/>
          <w:sz w:val="24"/>
          <w:szCs w:val="24"/>
        </w:rPr>
        <w:tab/>
      </w:r>
      <w:r w:rsidRPr="00D87C46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..</w:t>
      </w:r>
    </w:p>
    <w:p w14:paraId="6910DA7F" w14:textId="77777777" w:rsidR="00214853" w:rsidRDefault="00214853" w:rsidP="000A5448">
      <w:pPr>
        <w:spacing w:line="240" w:lineRule="auto"/>
        <w:rPr>
          <w:rFonts w:asciiTheme="minorHAnsi" w:hAnsiTheme="minorHAnsi" w:cstheme="minorHAnsi"/>
        </w:rPr>
      </w:pPr>
      <w:r w:rsidRPr="00D87C46">
        <w:rPr>
          <w:rFonts w:asciiTheme="minorHAnsi" w:hAnsiTheme="minorHAnsi" w:cstheme="minorHAnsi"/>
          <w:b/>
        </w:rPr>
        <w:t xml:space="preserve">Podpis </w:t>
      </w:r>
      <w:r>
        <w:rPr>
          <w:rFonts w:asciiTheme="minorHAnsi" w:hAnsiTheme="minorHAnsi" w:cstheme="minorHAnsi"/>
          <w:b/>
        </w:rPr>
        <w:t>garanta předmětu/</w:t>
      </w:r>
      <w:proofErr w:type="spellStart"/>
      <w:r>
        <w:rPr>
          <w:rFonts w:asciiTheme="minorHAnsi" w:hAnsiTheme="minorHAnsi" w:cstheme="minorHAnsi"/>
          <w:b/>
        </w:rPr>
        <w:t>Subject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uarantor</w:t>
      </w:r>
      <w:proofErr w:type="spellEnd"/>
      <w:r w:rsidRPr="00D87C46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D87C46">
        <w:rPr>
          <w:rFonts w:asciiTheme="minorHAnsi" w:hAnsiTheme="minorHAnsi" w:cstheme="minorHAnsi"/>
          <w:b/>
        </w:rPr>
        <w:t>signature</w:t>
      </w:r>
      <w:proofErr w:type="spellEnd"/>
      <w:r w:rsidRPr="00D87C46">
        <w:rPr>
          <w:rFonts w:asciiTheme="minorHAnsi" w:hAnsiTheme="minorHAnsi" w:cstheme="minorHAnsi"/>
          <w:b/>
        </w:rPr>
        <w:tab/>
        <w:t>Podpis školitele</w:t>
      </w:r>
      <w:r>
        <w:rPr>
          <w:rFonts w:asciiTheme="minorHAnsi" w:hAnsiTheme="minorHAnsi" w:cstheme="minorHAnsi"/>
          <w:b/>
        </w:rPr>
        <w:t>/</w:t>
      </w:r>
      <w:proofErr w:type="spellStart"/>
      <w:r w:rsidRPr="00D87C46">
        <w:rPr>
          <w:rFonts w:asciiTheme="minorHAnsi" w:hAnsiTheme="minorHAnsi" w:cstheme="minorHAnsi"/>
          <w:b/>
        </w:rPr>
        <w:t>Supervisor</w:t>
      </w:r>
      <w:proofErr w:type="spellEnd"/>
      <w:r w:rsidRPr="00D87C46">
        <w:rPr>
          <w:rFonts w:asciiTheme="minorHAnsi" w:hAnsiTheme="minorHAnsi" w:cstheme="minorHAnsi"/>
          <w:b/>
          <w:lang w:val="en-US"/>
        </w:rPr>
        <w:t xml:space="preserve">’s </w:t>
      </w:r>
      <w:proofErr w:type="spellStart"/>
      <w:r w:rsidRPr="00D87C46">
        <w:rPr>
          <w:rFonts w:asciiTheme="minorHAnsi" w:hAnsiTheme="minorHAnsi" w:cstheme="minorHAnsi"/>
          <w:b/>
        </w:rPr>
        <w:t>signature</w:t>
      </w:r>
      <w:proofErr w:type="spellEnd"/>
    </w:p>
    <w:p w14:paraId="2055DBEA" w14:textId="77777777" w:rsidR="00214853" w:rsidRPr="00214853" w:rsidRDefault="00214853" w:rsidP="000A5448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</w:rPr>
      </w:pPr>
    </w:p>
    <w:sectPr w:rsidR="00214853" w:rsidRPr="00214853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D695" w14:textId="77777777" w:rsidR="00AD1405" w:rsidRDefault="00AD1405" w:rsidP="008F253F">
      <w:r>
        <w:separator/>
      </w:r>
    </w:p>
  </w:endnote>
  <w:endnote w:type="continuationSeparator" w:id="0">
    <w:p w14:paraId="51C81B8A" w14:textId="77777777" w:rsidR="00AD1405" w:rsidRDefault="00AD140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1D7992A8" w:rsidR="00E35826" w:rsidRPr="006040E5" w:rsidRDefault="00AD1405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282E1D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282E1D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4530DBE4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</w:t>
    </w:r>
  </w:p>
  <w:p w14:paraId="7F427EEA" w14:textId="67950164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Studentská 1402/2, 461 </w:t>
    </w:r>
    <w:proofErr w:type="gramStart"/>
    <w:r w:rsidRPr="002B7901">
      <w:rPr>
        <w:rFonts w:ascii="Arial" w:hAnsi="Arial" w:cs="Arial"/>
        <w:color w:val="0076D5"/>
        <w:sz w:val="18"/>
        <w:szCs w:val="18"/>
      </w:rPr>
      <w:t>17  Liberec</w:t>
    </w:r>
    <w:proofErr w:type="gramEnd"/>
    <w:r w:rsidRPr="002B7901">
      <w:rPr>
        <w:rFonts w:ascii="Arial" w:hAnsi="Arial" w:cs="Arial"/>
        <w:color w:val="0076D5"/>
        <w:sz w:val="18"/>
        <w:szCs w:val="18"/>
      </w:rPr>
      <w:t xml:space="preserve">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12D25" w14:textId="77777777" w:rsidR="00AD1405" w:rsidRDefault="00AD1405" w:rsidP="008F253F">
      <w:r>
        <w:separator/>
      </w:r>
    </w:p>
  </w:footnote>
  <w:footnote w:type="continuationSeparator" w:id="0">
    <w:p w14:paraId="1401085F" w14:textId="77777777" w:rsidR="00AD1405" w:rsidRDefault="00AD140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42FD0"/>
    <w:rsid w:val="00065583"/>
    <w:rsid w:val="000712B2"/>
    <w:rsid w:val="000A180A"/>
    <w:rsid w:val="000A5448"/>
    <w:rsid w:val="000D1FE1"/>
    <w:rsid w:val="00111672"/>
    <w:rsid w:val="00174B8F"/>
    <w:rsid w:val="0019414C"/>
    <w:rsid w:val="001C3713"/>
    <w:rsid w:val="001C5625"/>
    <w:rsid w:val="001F30A3"/>
    <w:rsid w:val="00214853"/>
    <w:rsid w:val="00237F3A"/>
    <w:rsid w:val="00237FF3"/>
    <w:rsid w:val="00282E1D"/>
    <w:rsid w:val="00283D29"/>
    <w:rsid w:val="002B7901"/>
    <w:rsid w:val="00302BDD"/>
    <w:rsid w:val="00340AAF"/>
    <w:rsid w:val="003A1E8C"/>
    <w:rsid w:val="003B62EA"/>
    <w:rsid w:val="003C7838"/>
    <w:rsid w:val="00430A2A"/>
    <w:rsid w:val="004373D0"/>
    <w:rsid w:val="004557FB"/>
    <w:rsid w:val="0046125D"/>
    <w:rsid w:val="00483458"/>
    <w:rsid w:val="0053563A"/>
    <w:rsid w:val="00566749"/>
    <w:rsid w:val="00581C56"/>
    <w:rsid w:val="005D1D09"/>
    <w:rsid w:val="00602958"/>
    <w:rsid w:val="006040E5"/>
    <w:rsid w:val="006910F4"/>
    <w:rsid w:val="00714022"/>
    <w:rsid w:val="00715782"/>
    <w:rsid w:val="007805A9"/>
    <w:rsid w:val="00822A7E"/>
    <w:rsid w:val="008359C7"/>
    <w:rsid w:val="008E0904"/>
    <w:rsid w:val="008E09E6"/>
    <w:rsid w:val="008F1102"/>
    <w:rsid w:val="008F253F"/>
    <w:rsid w:val="00904A0F"/>
    <w:rsid w:val="00927268"/>
    <w:rsid w:val="00930F3F"/>
    <w:rsid w:val="009441E4"/>
    <w:rsid w:val="009713ED"/>
    <w:rsid w:val="00972CFC"/>
    <w:rsid w:val="00996CB2"/>
    <w:rsid w:val="009C202B"/>
    <w:rsid w:val="00A56E1C"/>
    <w:rsid w:val="00AA3D5E"/>
    <w:rsid w:val="00AD1405"/>
    <w:rsid w:val="00AD4C59"/>
    <w:rsid w:val="00B07FC8"/>
    <w:rsid w:val="00B21F8D"/>
    <w:rsid w:val="00B638A6"/>
    <w:rsid w:val="00B71BEB"/>
    <w:rsid w:val="00BC00DF"/>
    <w:rsid w:val="00BF3AA8"/>
    <w:rsid w:val="00C04B2E"/>
    <w:rsid w:val="00C05CF3"/>
    <w:rsid w:val="00C73C96"/>
    <w:rsid w:val="00C8001B"/>
    <w:rsid w:val="00C911C5"/>
    <w:rsid w:val="00C92A95"/>
    <w:rsid w:val="00D2175F"/>
    <w:rsid w:val="00D22CA2"/>
    <w:rsid w:val="00D51EAF"/>
    <w:rsid w:val="00D7069D"/>
    <w:rsid w:val="00D92E21"/>
    <w:rsid w:val="00DA498D"/>
    <w:rsid w:val="00DA4AE4"/>
    <w:rsid w:val="00DF6823"/>
    <w:rsid w:val="00E2345F"/>
    <w:rsid w:val="00E35826"/>
    <w:rsid w:val="00E44A1B"/>
    <w:rsid w:val="00E969C6"/>
    <w:rsid w:val="00F20758"/>
    <w:rsid w:val="00F54AE1"/>
    <w:rsid w:val="00F7279E"/>
    <w:rsid w:val="00F741A5"/>
    <w:rsid w:val="00F75836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21F8D"/>
    <w:rPr>
      <w:rFonts w:ascii="Arial" w:eastAsia="Calibri" w:hAnsi="Arial" w:cs="Times New Roman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21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F8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F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8D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853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14853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5EE7E-1CD5-46DD-9339-B095CECA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Eva Kuželová Košťáková</cp:lastModifiedBy>
  <cp:revision>2</cp:revision>
  <cp:lastPrinted>2024-07-08T12:34:00Z</cp:lastPrinted>
  <dcterms:created xsi:type="dcterms:W3CDTF">2024-09-02T15:12:00Z</dcterms:created>
  <dcterms:modified xsi:type="dcterms:W3CDTF">2024-09-02T15:12:00Z</dcterms:modified>
  <cp:category/>
</cp:coreProperties>
</file>